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98A" w:rsidRDefault="00F3098A" w:rsidP="008756D0">
      <w:pPr>
        <w:pStyle w:val="NoSpacing"/>
        <w:ind w:firstLine="720"/>
      </w:pPr>
    </w:p>
    <w:p w:rsidR="00DE74AE" w:rsidRDefault="00DE74AE" w:rsidP="008756D0">
      <w:pPr>
        <w:pStyle w:val="NoSpacing"/>
        <w:ind w:firstLine="720"/>
      </w:pPr>
    </w:p>
    <w:p w:rsidR="00DF2533" w:rsidRPr="00DF2533" w:rsidRDefault="00A70901" w:rsidP="008756D0">
      <w:pPr>
        <w:pStyle w:val="NoSpacing"/>
        <w:ind w:firstLine="720"/>
      </w:pPr>
      <w:r>
        <w:t>SB-FORM-007-A</w:t>
      </w:r>
    </w:p>
    <w:p w:rsidR="007E69C9" w:rsidRPr="001F60B6" w:rsidRDefault="001F60B6" w:rsidP="00707917">
      <w:pPr>
        <w:spacing w:after="0" w:line="240" w:lineRule="auto"/>
        <w:jc w:val="center"/>
        <w:rPr>
          <w:b/>
        </w:rPr>
      </w:pPr>
      <w:r w:rsidRPr="001F60B6">
        <w:rPr>
          <w:b/>
        </w:rPr>
        <w:t>AGENCIES ASSESSED FOR PUBLIC SOLICITATION</w:t>
      </w:r>
    </w:p>
    <w:p w:rsidR="001F60B6" w:rsidRPr="00B84CEA" w:rsidRDefault="003E249E" w:rsidP="00707917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2nd</w:t>
      </w:r>
      <w:bookmarkStart w:id="0" w:name="_GoBack"/>
      <w:bookmarkEnd w:id="0"/>
      <w:r w:rsidR="003C6662">
        <w:rPr>
          <w:b/>
          <w:u w:val="single"/>
        </w:rPr>
        <w:t xml:space="preserve"> </w:t>
      </w:r>
      <w:r w:rsidR="007135FE">
        <w:rPr>
          <w:b/>
          <w:u w:val="single"/>
        </w:rPr>
        <w:t>Quarter 2021</w:t>
      </w:r>
    </w:p>
    <w:p w:rsidR="001F60B6" w:rsidRDefault="001F60B6" w:rsidP="00707917">
      <w:pPr>
        <w:spacing w:after="0" w:line="240" w:lineRule="auto"/>
        <w:jc w:val="center"/>
        <w:rPr>
          <w:u w:val="single"/>
        </w:rPr>
      </w:pPr>
      <w:r>
        <w:t>FIELD OFFICE</w:t>
      </w:r>
      <w:r w:rsidR="00DF2533">
        <w:t xml:space="preserve"> </w:t>
      </w:r>
      <w:r w:rsidR="00DF2533">
        <w:rPr>
          <w:u w:val="single"/>
        </w:rPr>
        <w:t>Caraga</w:t>
      </w:r>
    </w:p>
    <w:p w:rsidR="003A6C7E" w:rsidRPr="00DF2533" w:rsidRDefault="003A6C7E" w:rsidP="00707917">
      <w:pPr>
        <w:spacing w:after="0" w:line="240" w:lineRule="auto"/>
        <w:jc w:val="center"/>
        <w:rPr>
          <w:u w:val="single"/>
        </w:rPr>
      </w:pPr>
    </w:p>
    <w:p w:rsidR="001F60B6" w:rsidRDefault="001F60B6" w:rsidP="001F60B6">
      <w:pPr>
        <w:spacing w:after="0" w:line="240" w:lineRule="auto"/>
        <w:jc w:val="center"/>
      </w:pPr>
    </w:p>
    <w:tbl>
      <w:tblPr>
        <w:tblpPr w:leftFromText="180" w:rightFromText="180" w:vertAnchor="text" w:tblpX="414" w:tblpY="1"/>
        <w:tblOverlap w:val="never"/>
        <w:tblW w:w="16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558"/>
        <w:gridCol w:w="360"/>
        <w:gridCol w:w="630"/>
        <w:gridCol w:w="1421"/>
        <w:gridCol w:w="1417"/>
        <w:gridCol w:w="1276"/>
        <w:gridCol w:w="1559"/>
        <w:gridCol w:w="753"/>
        <w:gridCol w:w="720"/>
        <w:gridCol w:w="1221"/>
        <w:gridCol w:w="992"/>
        <w:gridCol w:w="850"/>
        <w:gridCol w:w="709"/>
        <w:gridCol w:w="992"/>
        <w:gridCol w:w="567"/>
      </w:tblGrid>
      <w:tr w:rsidR="008756D0" w:rsidRPr="006E45EC" w:rsidTr="00222A35">
        <w:trPr>
          <w:trHeight w:val="270"/>
        </w:trPr>
        <w:tc>
          <w:tcPr>
            <w:tcW w:w="1526" w:type="dxa"/>
            <w:vMerge w:val="restart"/>
          </w:tcPr>
          <w:p w:rsidR="001F60B6" w:rsidRPr="005B75F3" w:rsidRDefault="001F60B6" w:rsidP="008756D0">
            <w:pPr>
              <w:spacing w:after="0" w:line="240" w:lineRule="auto"/>
              <w:ind w:left="195"/>
              <w:jc w:val="center"/>
              <w:rPr>
                <w:b/>
                <w:sz w:val="16"/>
                <w:szCs w:val="16"/>
              </w:rPr>
            </w:pPr>
          </w:p>
          <w:p w:rsidR="001F60B6" w:rsidRPr="005B75F3" w:rsidRDefault="00EA2BF6" w:rsidP="008756D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B75F3">
              <w:rPr>
                <w:b/>
                <w:sz w:val="16"/>
                <w:szCs w:val="16"/>
              </w:rPr>
              <w:t>Agency/</w:t>
            </w:r>
            <w:r w:rsidR="00DB0201" w:rsidRPr="005B75F3">
              <w:rPr>
                <w:b/>
                <w:sz w:val="16"/>
                <w:szCs w:val="16"/>
              </w:rPr>
              <w:t xml:space="preserve"> </w:t>
            </w:r>
            <w:r w:rsidRPr="005B75F3">
              <w:rPr>
                <w:b/>
                <w:sz w:val="16"/>
                <w:szCs w:val="16"/>
              </w:rPr>
              <w:t>Person &amp; Address</w:t>
            </w:r>
            <w:r w:rsidR="00522965" w:rsidRPr="005B75F3">
              <w:rPr>
                <w:b/>
                <w:sz w:val="16"/>
                <w:szCs w:val="16"/>
              </w:rPr>
              <w:t>(1)</w:t>
            </w:r>
          </w:p>
        </w:tc>
        <w:tc>
          <w:tcPr>
            <w:tcW w:w="1558" w:type="dxa"/>
            <w:vMerge w:val="restart"/>
          </w:tcPr>
          <w:p w:rsidR="001F60B6" w:rsidRPr="005B75F3" w:rsidRDefault="00EA2BF6" w:rsidP="008756D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5B75F3">
              <w:rPr>
                <w:b/>
                <w:sz w:val="16"/>
                <w:szCs w:val="16"/>
              </w:rPr>
              <w:t>SEC Registration # &amp; Date/</w:t>
            </w:r>
            <w:r w:rsidR="00E70B78" w:rsidRPr="005B75F3">
              <w:rPr>
                <w:b/>
                <w:sz w:val="16"/>
                <w:szCs w:val="16"/>
              </w:rPr>
              <w:t xml:space="preserve"> </w:t>
            </w:r>
            <w:r w:rsidRPr="005B75F3">
              <w:rPr>
                <w:b/>
                <w:sz w:val="16"/>
                <w:szCs w:val="16"/>
              </w:rPr>
              <w:t>Other Certification</w:t>
            </w:r>
            <w:r w:rsidR="00522965" w:rsidRPr="005B75F3">
              <w:rPr>
                <w:b/>
                <w:sz w:val="16"/>
                <w:szCs w:val="16"/>
              </w:rPr>
              <w:t xml:space="preserve"> (2)</w:t>
            </w:r>
          </w:p>
        </w:tc>
        <w:tc>
          <w:tcPr>
            <w:tcW w:w="990" w:type="dxa"/>
            <w:gridSpan w:val="2"/>
          </w:tcPr>
          <w:p w:rsidR="001F60B6" w:rsidRPr="005B75F3" w:rsidRDefault="00EA2BF6" w:rsidP="008756D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B75F3">
              <w:rPr>
                <w:b/>
                <w:sz w:val="18"/>
                <w:szCs w:val="18"/>
              </w:rPr>
              <w:t>Coverage</w:t>
            </w:r>
          </w:p>
        </w:tc>
        <w:tc>
          <w:tcPr>
            <w:tcW w:w="1421" w:type="dxa"/>
            <w:vMerge w:val="restart"/>
          </w:tcPr>
          <w:p w:rsidR="001F60B6" w:rsidRPr="005B75F3" w:rsidRDefault="006E45EC" w:rsidP="008756D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B75F3">
              <w:rPr>
                <w:b/>
                <w:sz w:val="16"/>
                <w:szCs w:val="16"/>
              </w:rPr>
              <w:t>Purpose</w:t>
            </w:r>
          </w:p>
          <w:p w:rsidR="00522965" w:rsidRPr="005B75F3" w:rsidRDefault="00522965" w:rsidP="008756D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B75F3">
              <w:rPr>
                <w:b/>
                <w:sz w:val="16"/>
                <w:szCs w:val="16"/>
              </w:rPr>
              <w:t>(4)</w:t>
            </w:r>
          </w:p>
        </w:tc>
        <w:tc>
          <w:tcPr>
            <w:tcW w:w="1417" w:type="dxa"/>
            <w:vMerge w:val="restart"/>
          </w:tcPr>
          <w:p w:rsidR="001F60B6" w:rsidRPr="005B75F3" w:rsidRDefault="006E45EC" w:rsidP="008756D0">
            <w:pPr>
              <w:jc w:val="center"/>
              <w:rPr>
                <w:b/>
                <w:sz w:val="16"/>
                <w:szCs w:val="16"/>
              </w:rPr>
            </w:pPr>
            <w:r w:rsidRPr="005B75F3">
              <w:rPr>
                <w:b/>
                <w:sz w:val="16"/>
                <w:szCs w:val="16"/>
              </w:rPr>
              <w:t>Target Beneficiaries</w:t>
            </w:r>
            <w:r w:rsidR="00522965" w:rsidRPr="005B75F3">
              <w:rPr>
                <w:b/>
                <w:sz w:val="16"/>
                <w:szCs w:val="16"/>
              </w:rPr>
              <w:t xml:space="preserve"> (5)</w:t>
            </w:r>
          </w:p>
        </w:tc>
        <w:tc>
          <w:tcPr>
            <w:tcW w:w="1276" w:type="dxa"/>
            <w:vMerge w:val="restart"/>
          </w:tcPr>
          <w:p w:rsidR="001F60B6" w:rsidRPr="005B75F3" w:rsidRDefault="006E45EC" w:rsidP="008756D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5B75F3">
              <w:rPr>
                <w:b/>
                <w:sz w:val="16"/>
                <w:szCs w:val="16"/>
              </w:rPr>
              <w:t>Methodology</w:t>
            </w:r>
          </w:p>
          <w:p w:rsidR="00522965" w:rsidRPr="005B75F3" w:rsidRDefault="00522965" w:rsidP="008756D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5B75F3">
              <w:rPr>
                <w:b/>
                <w:sz w:val="16"/>
                <w:szCs w:val="16"/>
              </w:rPr>
              <w:t>(6)</w:t>
            </w:r>
          </w:p>
        </w:tc>
        <w:tc>
          <w:tcPr>
            <w:tcW w:w="1559" w:type="dxa"/>
            <w:vMerge w:val="restart"/>
          </w:tcPr>
          <w:p w:rsidR="001F60B6" w:rsidRPr="005B75F3" w:rsidRDefault="006E45EC" w:rsidP="008756D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5B75F3">
              <w:rPr>
                <w:b/>
                <w:sz w:val="16"/>
                <w:szCs w:val="16"/>
              </w:rPr>
              <w:t>Expected Amount to be Raised</w:t>
            </w:r>
          </w:p>
          <w:p w:rsidR="00522965" w:rsidRPr="005B75F3" w:rsidRDefault="00522965" w:rsidP="008756D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5B75F3">
              <w:rPr>
                <w:b/>
                <w:sz w:val="16"/>
                <w:szCs w:val="16"/>
              </w:rPr>
              <w:t>(7)</w:t>
            </w:r>
          </w:p>
          <w:p w:rsidR="00522965" w:rsidRPr="005B75F3" w:rsidRDefault="00522965" w:rsidP="008756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2"/>
          </w:tcPr>
          <w:p w:rsidR="001F60B6" w:rsidRPr="005B75F3" w:rsidRDefault="006E45EC" w:rsidP="008756D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B75F3">
              <w:rPr>
                <w:b/>
                <w:sz w:val="16"/>
                <w:szCs w:val="16"/>
              </w:rPr>
              <w:t>Status</w:t>
            </w:r>
          </w:p>
        </w:tc>
        <w:tc>
          <w:tcPr>
            <w:tcW w:w="5331" w:type="dxa"/>
            <w:gridSpan w:val="6"/>
          </w:tcPr>
          <w:p w:rsidR="001F60B6" w:rsidRPr="00522965" w:rsidRDefault="006E45EC" w:rsidP="008756D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22965">
              <w:rPr>
                <w:b/>
                <w:sz w:val="20"/>
                <w:szCs w:val="20"/>
              </w:rPr>
              <w:t>FO Process</w:t>
            </w:r>
          </w:p>
        </w:tc>
      </w:tr>
      <w:tr w:rsidR="008756D0" w:rsidRPr="006E45EC" w:rsidTr="00222A35">
        <w:trPr>
          <w:trHeight w:val="195"/>
        </w:trPr>
        <w:tc>
          <w:tcPr>
            <w:tcW w:w="1526" w:type="dxa"/>
            <w:vMerge/>
          </w:tcPr>
          <w:p w:rsidR="001F60B6" w:rsidRPr="006E45EC" w:rsidRDefault="001F60B6" w:rsidP="008756D0">
            <w:pPr>
              <w:spacing w:after="0" w:line="240" w:lineRule="auto"/>
              <w:ind w:left="19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F60B6" w:rsidRPr="006E45EC" w:rsidRDefault="001F60B6" w:rsidP="008756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extDirection w:val="btLr"/>
          </w:tcPr>
          <w:p w:rsidR="001F60B6" w:rsidRPr="005B75F3" w:rsidRDefault="005B75F3" w:rsidP="008756D0">
            <w:pPr>
              <w:ind w:left="113" w:right="113"/>
              <w:rPr>
                <w:b/>
                <w:sz w:val="16"/>
                <w:szCs w:val="16"/>
              </w:rPr>
            </w:pPr>
            <w:r w:rsidRPr="005B75F3">
              <w:rPr>
                <w:b/>
                <w:sz w:val="16"/>
                <w:szCs w:val="16"/>
              </w:rPr>
              <w:t xml:space="preserve">                </w:t>
            </w:r>
            <w:r w:rsidR="00A77311" w:rsidRPr="005B75F3">
              <w:rPr>
                <w:b/>
                <w:sz w:val="16"/>
                <w:szCs w:val="16"/>
              </w:rPr>
              <w:t>Nationwide</w:t>
            </w:r>
            <w:r w:rsidR="00522965" w:rsidRPr="005B75F3">
              <w:rPr>
                <w:b/>
                <w:sz w:val="16"/>
                <w:szCs w:val="16"/>
              </w:rPr>
              <w:t>(2)</w:t>
            </w:r>
          </w:p>
          <w:p w:rsidR="001F60B6" w:rsidRPr="005B75F3" w:rsidRDefault="00A77311" w:rsidP="008756D0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B75F3">
              <w:rPr>
                <w:b/>
                <w:sz w:val="16"/>
                <w:szCs w:val="16"/>
              </w:rPr>
              <w:t>regionwide</w:t>
            </w:r>
          </w:p>
        </w:tc>
        <w:tc>
          <w:tcPr>
            <w:tcW w:w="630" w:type="dxa"/>
            <w:vMerge w:val="restart"/>
            <w:textDirection w:val="btLr"/>
          </w:tcPr>
          <w:p w:rsidR="001F60B6" w:rsidRPr="005B75F3" w:rsidRDefault="005B75F3" w:rsidP="008756D0">
            <w:pPr>
              <w:spacing w:after="0" w:line="240" w:lineRule="auto"/>
              <w:ind w:left="113" w:right="113"/>
              <w:rPr>
                <w:b/>
                <w:sz w:val="16"/>
                <w:szCs w:val="16"/>
              </w:rPr>
            </w:pPr>
            <w:r w:rsidRPr="005B75F3">
              <w:rPr>
                <w:b/>
                <w:sz w:val="16"/>
                <w:szCs w:val="16"/>
              </w:rPr>
              <w:t xml:space="preserve">             </w:t>
            </w:r>
            <w:r w:rsidR="00A77311" w:rsidRPr="005B75F3">
              <w:rPr>
                <w:b/>
                <w:sz w:val="16"/>
                <w:szCs w:val="16"/>
              </w:rPr>
              <w:t>Region</w:t>
            </w:r>
            <w:r w:rsidR="00DF2533" w:rsidRPr="005B75F3">
              <w:rPr>
                <w:b/>
                <w:sz w:val="16"/>
                <w:szCs w:val="16"/>
              </w:rPr>
              <w:t xml:space="preserve"> </w:t>
            </w:r>
            <w:r w:rsidR="00A77311" w:rsidRPr="005B75F3">
              <w:rPr>
                <w:b/>
                <w:sz w:val="16"/>
                <w:szCs w:val="16"/>
              </w:rPr>
              <w:t>wide</w:t>
            </w:r>
            <w:r w:rsidR="00522965" w:rsidRPr="005B75F3">
              <w:rPr>
                <w:b/>
                <w:sz w:val="16"/>
                <w:szCs w:val="16"/>
              </w:rPr>
              <w:t>(3)</w:t>
            </w:r>
          </w:p>
        </w:tc>
        <w:tc>
          <w:tcPr>
            <w:tcW w:w="1421" w:type="dxa"/>
            <w:vMerge/>
          </w:tcPr>
          <w:p w:rsidR="001F60B6" w:rsidRPr="005B75F3" w:rsidRDefault="001F60B6" w:rsidP="008756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F60B6" w:rsidRPr="00522965" w:rsidRDefault="001F60B6" w:rsidP="008756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F60B6" w:rsidRPr="00522965" w:rsidRDefault="001F60B6" w:rsidP="008756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60B6" w:rsidRPr="00522965" w:rsidRDefault="001F60B6" w:rsidP="008756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3" w:type="dxa"/>
            <w:vMerge w:val="restart"/>
            <w:textDirection w:val="btLr"/>
          </w:tcPr>
          <w:p w:rsidR="001F60B6" w:rsidRPr="00522965" w:rsidRDefault="00DB0201" w:rsidP="008756D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</w:t>
            </w:r>
            <w:r w:rsidR="00A77311" w:rsidRPr="00522965">
              <w:rPr>
                <w:b/>
                <w:sz w:val="20"/>
                <w:szCs w:val="20"/>
              </w:rPr>
              <w:t>New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22965" w:rsidRPr="00522965">
              <w:rPr>
                <w:b/>
                <w:sz w:val="20"/>
                <w:szCs w:val="20"/>
              </w:rPr>
              <w:t>(8)</w:t>
            </w:r>
          </w:p>
          <w:p w:rsidR="001F60B6" w:rsidRPr="00522965" w:rsidRDefault="001F60B6" w:rsidP="008756D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1F60B6" w:rsidRPr="00522965" w:rsidRDefault="001F60B6" w:rsidP="008756D0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extDirection w:val="btLr"/>
          </w:tcPr>
          <w:p w:rsidR="001F60B6" w:rsidRPr="00522965" w:rsidRDefault="00DB0201" w:rsidP="008756D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</w:t>
            </w:r>
            <w:r w:rsidR="00A77311" w:rsidRPr="00522965">
              <w:rPr>
                <w:b/>
                <w:sz w:val="20"/>
                <w:szCs w:val="20"/>
              </w:rPr>
              <w:t>Renewal</w:t>
            </w:r>
            <w:r>
              <w:rPr>
                <w:b/>
                <w:sz w:val="20"/>
                <w:szCs w:val="20"/>
              </w:rPr>
              <w:t xml:space="preserve">  </w:t>
            </w:r>
            <w:r w:rsidR="00522965" w:rsidRPr="00522965">
              <w:rPr>
                <w:b/>
                <w:sz w:val="20"/>
                <w:szCs w:val="20"/>
              </w:rPr>
              <w:t>(9)</w:t>
            </w:r>
          </w:p>
          <w:p w:rsidR="001F60B6" w:rsidRPr="00522965" w:rsidRDefault="001F60B6" w:rsidP="008756D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1F60B6" w:rsidRPr="00522965" w:rsidRDefault="001F60B6" w:rsidP="008756D0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1" w:type="dxa"/>
            <w:vMerge w:val="restart"/>
          </w:tcPr>
          <w:p w:rsidR="00522965" w:rsidRPr="00522965" w:rsidRDefault="006E45EC" w:rsidP="008756D0">
            <w:pPr>
              <w:jc w:val="center"/>
              <w:rPr>
                <w:b/>
                <w:sz w:val="20"/>
                <w:szCs w:val="20"/>
              </w:rPr>
            </w:pPr>
            <w:r w:rsidRPr="00522965">
              <w:rPr>
                <w:b/>
                <w:sz w:val="20"/>
                <w:szCs w:val="20"/>
              </w:rPr>
              <w:t>Date Application Received</w:t>
            </w:r>
          </w:p>
        </w:tc>
        <w:tc>
          <w:tcPr>
            <w:tcW w:w="992" w:type="dxa"/>
            <w:vMerge w:val="restart"/>
          </w:tcPr>
          <w:p w:rsidR="00522965" w:rsidRPr="00C031F2" w:rsidRDefault="006E45EC" w:rsidP="008756D0">
            <w:pPr>
              <w:jc w:val="center"/>
              <w:rPr>
                <w:b/>
                <w:sz w:val="18"/>
                <w:szCs w:val="18"/>
              </w:rPr>
            </w:pPr>
            <w:r w:rsidRPr="005B75F3">
              <w:rPr>
                <w:b/>
                <w:sz w:val="18"/>
                <w:szCs w:val="18"/>
              </w:rPr>
              <w:t>Date of Receipts of Complete Documents</w:t>
            </w:r>
            <w:r w:rsidR="0030247A">
              <w:rPr>
                <w:b/>
                <w:sz w:val="18"/>
                <w:szCs w:val="18"/>
              </w:rPr>
              <w:t xml:space="preserve"> </w:t>
            </w:r>
            <w:r w:rsidR="00522965" w:rsidRPr="005B75F3">
              <w:rPr>
                <w:b/>
                <w:sz w:val="18"/>
                <w:szCs w:val="18"/>
              </w:rPr>
              <w:t>(11)</w:t>
            </w:r>
          </w:p>
        </w:tc>
        <w:tc>
          <w:tcPr>
            <w:tcW w:w="1559" w:type="dxa"/>
            <w:gridSpan w:val="2"/>
          </w:tcPr>
          <w:p w:rsidR="001F60B6" w:rsidRPr="006E45EC" w:rsidRDefault="006E45EC" w:rsidP="008756D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E45EC">
              <w:rPr>
                <w:b/>
                <w:sz w:val="20"/>
                <w:szCs w:val="20"/>
              </w:rPr>
              <w:t>Region</w:t>
            </w:r>
            <w:r w:rsidR="00DF2533">
              <w:rPr>
                <w:b/>
                <w:sz w:val="20"/>
                <w:szCs w:val="20"/>
              </w:rPr>
              <w:t xml:space="preserve"> </w:t>
            </w:r>
            <w:r w:rsidRPr="006E45EC">
              <w:rPr>
                <w:b/>
                <w:sz w:val="20"/>
                <w:szCs w:val="20"/>
              </w:rPr>
              <w:t>wide</w:t>
            </w:r>
          </w:p>
        </w:tc>
        <w:tc>
          <w:tcPr>
            <w:tcW w:w="992" w:type="dxa"/>
            <w:vMerge w:val="restart"/>
          </w:tcPr>
          <w:p w:rsidR="001F60B6" w:rsidRPr="006E45EC" w:rsidRDefault="006E45EC" w:rsidP="008756D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E45EC">
              <w:rPr>
                <w:b/>
                <w:sz w:val="20"/>
                <w:szCs w:val="20"/>
              </w:rPr>
              <w:t>Nationwide</w:t>
            </w:r>
          </w:p>
        </w:tc>
        <w:tc>
          <w:tcPr>
            <w:tcW w:w="567" w:type="dxa"/>
            <w:vMerge w:val="restart"/>
          </w:tcPr>
          <w:p w:rsidR="001F60B6" w:rsidRPr="005B75F3" w:rsidRDefault="006E45EC" w:rsidP="008756D0">
            <w:pPr>
              <w:pStyle w:val="NoSpacing"/>
              <w:rPr>
                <w:b/>
                <w:sz w:val="16"/>
                <w:szCs w:val="16"/>
              </w:rPr>
            </w:pPr>
            <w:r w:rsidRPr="005B75F3">
              <w:rPr>
                <w:b/>
                <w:sz w:val="16"/>
                <w:szCs w:val="16"/>
              </w:rPr>
              <w:t>No. Of Days Acted Upon</w:t>
            </w:r>
          </w:p>
          <w:p w:rsidR="001F60B6" w:rsidRPr="00C031F2" w:rsidRDefault="00522965" w:rsidP="008756D0">
            <w:pPr>
              <w:pStyle w:val="NoSpacing"/>
              <w:rPr>
                <w:b/>
                <w:sz w:val="16"/>
                <w:szCs w:val="16"/>
              </w:rPr>
            </w:pPr>
            <w:r w:rsidRPr="005B75F3">
              <w:rPr>
                <w:b/>
                <w:sz w:val="16"/>
                <w:szCs w:val="16"/>
              </w:rPr>
              <w:t>(1</w:t>
            </w:r>
            <w:r w:rsidR="00C031F2">
              <w:rPr>
                <w:b/>
                <w:sz w:val="16"/>
                <w:szCs w:val="16"/>
              </w:rPr>
              <w:t>8)</w:t>
            </w:r>
          </w:p>
        </w:tc>
      </w:tr>
      <w:tr w:rsidR="0064521B" w:rsidRPr="006E45EC" w:rsidTr="00222A35">
        <w:trPr>
          <w:trHeight w:val="195"/>
        </w:trPr>
        <w:tc>
          <w:tcPr>
            <w:tcW w:w="1526" w:type="dxa"/>
            <w:vMerge/>
          </w:tcPr>
          <w:p w:rsidR="0064521B" w:rsidRPr="006E45EC" w:rsidRDefault="0064521B" w:rsidP="008756D0">
            <w:pPr>
              <w:spacing w:after="0" w:line="240" w:lineRule="auto"/>
              <w:ind w:left="19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64521B" w:rsidRPr="006E45EC" w:rsidRDefault="0064521B" w:rsidP="008756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vMerge/>
            <w:textDirection w:val="btLr"/>
          </w:tcPr>
          <w:p w:rsidR="0064521B" w:rsidRPr="005B75F3" w:rsidRDefault="0064521B" w:rsidP="008756D0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vMerge/>
            <w:textDirection w:val="btLr"/>
          </w:tcPr>
          <w:p w:rsidR="0064521B" w:rsidRPr="005B75F3" w:rsidRDefault="0064521B" w:rsidP="008756D0">
            <w:pPr>
              <w:spacing w:after="0" w:line="240" w:lineRule="auto"/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:rsidR="0064521B" w:rsidRPr="005B75F3" w:rsidRDefault="0064521B" w:rsidP="008756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4521B" w:rsidRPr="00522965" w:rsidRDefault="0064521B" w:rsidP="008756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4521B" w:rsidRPr="00522965" w:rsidRDefault="0064521B" w:rsidP="008756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4521B" w:rsidRPr="00522965" w:rsidRDefault="0064521B" w:rsidP="008756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3" w:type="dxa"/>
            <w:vMerge/>
            <w:textDirection w:val="btLr"/>
          </w:tcPr>
          <w:p w:rsidR="0064521B" w:rsidRDefault="0064521B" w:rsidP="008756D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textDirection w:val="btLr"/>
          </w:tcPr>
          <w:p w:rsidR="0064521B" w:rsidRDefault="0064521B" w:rsidP="008756D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64521B" w:rsidRPr="00522965" w:rsidRDefault="0064521B" w:rsidP="008756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4521B" w:rsidRPr="005B75F3" w:rsidRDefault="0064521B" w:rsidP="008756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64521B" w:rsidRPr="006E45EC" w:rsidRDefault="0064521B" w:rsidP="008756D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4521B" w:rsidRPr="006E45EC" w:rsidRDefault="0064521B" w:rsidP="008756D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4521B" w:rsidRPr="005B75F3" w:rsidRDefault="0064521B" w:rsidP="008756D0">
            <w:pPr>
              <w:pStyle w:val="NoSpacing"/>
              <w:rPr>
                <w:b/>
                <w:sz w:val="16"/>
                <w:szCs w:val="16"/>
              </w:rPr>
            </w:pPr>
          </w:p>
        </w:tc>
      </w:tr>
      <w:tr w:rsidR="008756D0" w:rsidRPr="006E45EC" w:rsidTr="00222A35">
        <w:trPr>
          <w:trHeight w:val="765"/>
        </w:trPr>
        <w:tc>
          <w:tcPr>
            <w:tcW w:w="1526" w:type="dxa"/>
            <w:vMerge/>
          </w:tcPr>
          <w:p w:rsidR="001F60B6" w:rsidRPr="006E45EC" w:rsidRDefault="001F60B6" w:rsidP="008756D0">
            <w:pPr>
              <w:spacing w:after="0" w:line="240" w:lineRule="auto"/>
              <w:ind w:left="195"/>
              <w:jc w:val="center"/>
              <w:rPr>
                <w:b/>
              </w:rPr>
            </w:pPr>
          </w:p>
        </w:tc>
        <w:tc>
          <w:tcPr>
            <w:tcW w:w="1558" w:type="dxa"/>
            <w:vMerge/>
          </w:tcPr>
          <w:p w:rsidR="001F60B6" w:rsidRPr="006E45EC" w:rsidRDefault="001F60B6" w:rsidP="008756D0">
            <w:pPr>
              <w:jc w:val="center"/>
              <w:rPr>
                <w:b/>
              </w:rPr>
            </w:pPr>
          </w:p>
        </w:tc>
        <w:tc>
          <w:tcPr>
            <w:tcW w:w="360" w:type="dxa"/>
            <w:vMerge/>
          </w:tcPr>
          <w:p w:rsidR="001F60B6" w:rsidRPr="006E45EC" w:rsidRDefault="001F60B6" w:rsidP="008756D0">
            <w:pPr>
              <w:jc w:val="center"/>
              <w:rPr>
                <w:b/>
              </w:rPr>
            </w:pPr>
          </w:p>
        </w:tc>
        <w:tc>
          <w:tcPr>
            <w:tcW w:w="630" w:type="dxa"/>
            <w:vMerge/>
          </w:tcPr>
          <w:p w:rsidR="001F60B6" w:rsidRPr="006E45EC" w:rsidRDefault="001F60B6" w:rsidP="008756D0">
            <w:pPr>
              <w:jc w:val="center"/>
              <w:rPr>
                <w:b/>
              </w:rPr>
            </w:pPr>
          </w:p>
        </w:tc>
        <w:tc>
          <w:tcPr>
            <w:tcW w:w="1421" w:type="dxa"/>
            <w:vMerge/>
          </w:tcPr>
          <w:p w:rsidR="001F60B6" w:rsidRPr="006E45EC" w:rsidRDefault="001F60B6" w:rsidP="008756D0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1F60B6" w:rsidRPr="006E45EC" w:rsidRDefault="001F60B6" w:rsidP="008756D0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1F60B6" w:rsidRPr="006E45EC" w:rsidRDefault="001F60B6" w:rsidP="008756D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1F60B6" w:rsidRPr="006E45EC" w:rsidRDefault="001F60B6" w:rsidP="008756D0">
            <w:pPr>
              <w:jc w:val="center"/>
              <w:rPr>
                <w:b/>
              </w:rPr>
            </w:pPr>
          </w:p>
        </w:tc>
        <w:tc>
          <w:tcPr>
            <w:tcW w:w="753" w:type="dxa"/>
            <w:vMerge/>
          </w:tcPr>
          <w:p w:rsidR="001F60B6" w:rsidRPr="006E45EC" w:rsidRDefault="001F60B6" w:rsidP="008756D0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</w:tcPr>
          <w:p w:rsidR="001F60B6" w:rsidRPr="006E45EC" w:rsidRDefault="001F60B6" w:rsidP="008756D0">
            <w:pPr>
              <w:jc w:val="center"/>
              <w:rPr>
                <w:b/>
              </w:rPr>
            </w:pPr>
          </w:p>
        </w:tc>
        <w:tc>
          <w:tcPr>
            <w:tcW w:w="1221" w:type="dxa"/>
            <w:vMerge/>
          </w:tcPr>
          <w:p w:rsidR="001F60B6" w:rsidRPr="006E45EC" w:rsidRDefault="001F60B6" w:rsidP="008756D0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1F60B6" w:rsidRPr="006E45EC" w:rsidRDefault="001F60B6" w:rsidP="008756D0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1F60B6" w:rsidRPr="006E45EC" w:rsidRDefault="006E45EC" w:rsidP="008756D0">
            <w:pPr>
              <w:spacing w:after="0" w:line="240" w:lineRule="auto"/>
              <w:jc w:val="center"/>
              <w:rPr>
                <w:b/>
              </w:rPr>
            </w:pPr>
            <w:r w:rsidRPr="006E45EC">
              <w:rPr>
                <w:b/>
              </w:rPr>
              <w:t>Issued</w:t>
            </w:r>
          </w:p>
        </w:tc>
        <w:tc>
          <w:tcPr>
            <w:tcW w:w="709" w:type="dxa"/>
          </w:tcPr>
          <w:p w:rsidR="001F60B6" w:rsidRPr="006E45EC" w:rsidRDefault="006E45EC" w:rsidP="008756D0">
            <w:pPr>
              <w:spacing w:after="0" w:line="240" w:lineRule="auto"/>
              <w:jc w:val="center"/>
              <w:rPr>
                <w:b/>
              </w:rPr>
            </w:pPr>
            <w:r w:rsidRPr="006E45EC">
              <w:rPr>
                <w:b/>
              </w:rPr>
              <w:t>Not Issued</w:t>
            </w:r>
          </w:p>
        </w:tc>
        <w:tc>
          <w:tcPr>
            <w:tcW w:w="992" w:type="dxa"/>
            <w:vMerge/>
          </w:tcPr>
          <w:p w:rsidR="001F60B6" w:rsidRPr="006E45EC" w:rsidRDefault="001F60B6" w:rsidP="008756D0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</w:tcPr>
          <w:p w:rsidR="001F60B6" w:rsidRPr="006E45EC" w:rsidRDefault="001F60B6" w:rsidP="008756D0">
            <w:pPr>
              <w:jc w:val="center"/>
              <w:rPr>
                <w:b/>
              </w:rPr>
            </w:pPr>
          </w:p>
        </w:tc>
      </w:tr>
      <w:tr w:rsidR="0064521B" w:rsidRPr="00724747" w:rsidTr="00222A35">
        <w:trPr>
          <w:trHeight w:val="1673"/>
        </w:trPr>
        <w:tc>
          <w:tcPr>
            <w:tcW w:w="1526" w:type="dxa"/>
          </w:tcPr>
          <w:p w:rsidR="0064521B" w:rsidRPr="00F01431" w:rsidRDefault="00001690" w:rsidP="00523075">
            <w:pPr>
              <w:spacing w:after="0" w:line="240" w:lineRule="auto"/>
              <w:ind w:left="195"/>
              <w:rPr>
                <w:b/>
              </w:rPr>
            </w:pPr>
            <w:r>
              <w:rPr>
                <w:b/>
              </w:rPr>
              <w:t>None for this quarter</w:t>
            </w:r>
          </w:p>
        </w:tc>
        <w:tc>
          <w:tcPr>
            <w:tcW w:w="1558" w:type="dxa"/>
          </w:tcPr>
          <w:p w:rsidR="0064521B" w:rsidRPr="00724747" w:rsidRDefault="0064521B" w:rsidP="006240FE">
            <w:pPr>
              <w:jc w:val="center"/>
            </w:pPr>
          </w:p>
        </w:tc>
        <w:tc>
          <w:tcPr>
            <w:tcW w:w="360" w:type="dxa"/>
          </w:tcPr>
          <w:p w:rsidR="0064521B" w:rsidRPr="00724747" w:rsidRDefault="0064521B" w:rsidP="008756D0">
            <w:pPr>
              <w:jc w:val="center"/>
            </w:pPr>
          </w:p>
        </w:tc>
        <w:tc>
          <w:tcPr>
            <w:tcW w:w="630" w:type="dxa"/>
          </w:tcPr>
          <w:p w:rsidR="0064521B" w:rsidRPr="00724747" w:rsidRDefault="0064521B" w:rsidP="008756D0">
            <w:pPr>
              <w:jc w:val="center"/>
            </w:pPr>
          </w:p>
        </w:tc>
        <w:tc>
          <w:tcPr>
            <w:tcW w:w="1421" w:type="dxa"/>
          </w:tcPr>
          <w:p w:rsidR="003A6C7E" w:rsidRPr="00724747" w:rsidRDefault="003A6C7E" w:rsidP="00AB5736">
            <w:pPr>
              <w:jc w:val="both"/>
            </w:pPr>
          </w:p>
        </w:tc>
        <w:tc>
          <w:tcPr>
            <w:tcW w:w="1417" w:type="dxa"/>
          </w:tcPr>
          <w:p w:rsidR="0064521B" w:rsidRPr="00724747" w:rsidRDefault="0064521B" w:rsidP="00724747"/>
        </w:tc>
        <w:tc>
          <w:tcPr>
            <w:tcW w:w="1276" w:type="dxa"/>
          </w:tcPr>
          <w:p w:rsidR="0064521B" w:rsidRPr="00724747" w:rsidRDefault="0064521B" w:rsidP="00AB5736">
            <w:pPr>
              <w:jc w:val="center"/>
            </w:pPr>
          </w:p>
        </w:tc>
        <w:tc>
          <w:tcPr>
            <w:tcW w:w="1559" w:type="dxa"/>
          </w:tcPr>
          <w:p w:rsidR="0064521B" w:rsidRPr="00724747" w:rsidRDefault="0064521B" w:rsidP="00330589">
            <w:pPr>
              <w:jc w:val="center"/>
            </w:pPr>
          </w:p>
        </w:tc>
        <w:tc>
          <w:tcPr>
            <w:tcW w:w="753" w:type="dxa"/>
          </w:tcPr>
          <w:p w:rsidR="0064521B" w:rsidRPr="00724747" w:rsidRDefault="0064521B" w:rsidP="008756D0">
            <w:pPr>
              <w:jc w:val="center"/>
            </w:pPr>
          </w:p>
        </w:tc>
        <w:tc>
          <w:tcPr>
            <w:tcW w:w="720" w:type="dxa"/>
          </w:tcPr>
          <w:p w:rsidR="0064521B" w:rsidRPr="00724747" w:rsidRDefault="0064521B" w:rsidP="008756D0">
            <w:pPr>
              <w:jc w:val="center"/>
            </w:pPr>
          </w:p>
        </w:tc>
        <w:tc>
          <w:tcPr>
            <w:tcW w:w="1221" w:type="dxa"/>
          </w:tcPr>
          <w:p w:rsidR="0064521B" w:rsidRPr="00724747" w:rsidRDefault="0064521B" w:rsidP="00AB5736"/>
        </w:tc>
        <w:tc>
          <w:tcPr>
            <w:tcW w:w="992" w:type="dxa"/>
          </w:tcPr>
          <w:p w:rsidR="0064521B" w:rsidRPr="00724747" w:rsidRDefault="0064521B" w:rsidP="00BC7C78"/>
        </w:tc>
        <w:tc>
          <w:tcPr>
            <w:tcW w:w="850" w:type="dxa"/>
          </w:tcPr>
          <w:p w:rsidR="0064521B" w:rsidRPr="00724747" w:rsidRDefault="0064521B" w:rsidP="008756D0">
            <w:pPr>
              <w:spacing w:after="0" w:line="240" w:lineRule="auto"/>
              <w:jc w:val="center"/>
            </w:pPr>
          </w:p>
        </w:tc>
        <w:tc>
          <w:tcPr>
            <w:tcW w:w="709" w:type="dxa"/>
          </w:tcPr>
          <w:p w:rsidR="0064521B" w:rsidRPr="00724747" w:rsidRDefault="0064521B" w:rsidP="008756D0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64521B" w:rsidRPr="00724747" w:rsidRDefault="0064521B" w:rsidP="008756D0">
            <w:pPr>
              <w:jc w:val="center"/>
            </w:pPr>
          </w:p>
        </w:tc>
        <w:tc>
          <w:tcPr>
            <w:tcW w:w="567" w:type="dxa"/>
          </w:tcPr>
          <w:p w:rsidR="0064521B" w:rsidRPr="00724747" w:rsidRDefault="0064521B" w:rsidP="008756D0">
            <w:pPr>
              <w:jc w:val="center"/>
            </w:pPr>
          </w:p>
        </w:tc>
      </w:tr>
    </w:tbl>
    <w:p w:rsidR="007E7639" w:rsidRDefault="007E7639" w:rsidP="00E72B6F">
      <w:pPr>
        <w:pStyle w:val="NoSpacing"/>
        <w:ind w:firstLine="720"/>
        <w:jc w:val="both"/>
        <w:rPr>
          <w:rFonts w:ascii="Tahoma" w:hAnsi="Tahoma" w:cs="Tahoma"/>
          <w:sz w:val="20"/>
          <w:szCs w:val="20"/>
        </w:rPr>
      </w:pPr>
    </w:p>
    <w:p w:rsidR="007E7639" w:rsidRDefault="007E7639" w:rsidP="00E72B6F">
      <w:pPr>
        <w:pStyle w:val="NoSpacing"/>
        <w:ind w:firstLine="720"/>
        <w:jc w:val="both"/>
        <w:rPr>
          <w:rFonts w:ascii="Tahoma" w:hAnsi="Tahoma" w:cs="Tahoma"/>
          <w:sz w:val="20"/>
          <w:szCs w:val="20"/>
        </w:rPr>
      </w:pPr>
    </w:p>
    <w:p w:rsidR="00E72B6F" w:rsidRDefault="00E72B6F" w:rsidP="00E72B6F">
      <w:pPr>
        <w:pStyle w:val="NoSpacing"/>
        <w:ind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epared by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Noted by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Approved by:</w:t>
      </w:r>
    </w:p>
    <w:p w:rsidR="00E72B6F" w:rsidRDefault="00E72B6F" w:rsidP="00E72B6F">
      <w:pPr>
        <w:pStyle w:val="NoSpacing"/>
        <w:ind w:firstLine="720"/>
        <w:jc w:val="both"/>
        <w:rPr>
          <w:rFonts w:ascii="Tahoma" w:hAnsi="Tahoma" w:cs="Tahoma"/>
          <w:sz w:val="20"/>
          <w:szCs w:val="20"/>
        </w:rPr>
      </w:pPr>
    </w:p>
    <w:p w:rsidR="007E7639" w:rsidRDefault="007E7639" w:rsidP="00E72B6F">
      <w:pPr>
        <w:pStyle w:val="NoSpacing"/>
        <w:ind w:firstLine="720"/>
        <w:jc w:val="both"/>
        <w:rPr>
          <w:rFonts w:ascii="Tahoma" w:hAnsi="Tahoma" w:cs="Tahoma"/>
          <w:sz w:val="20"/>
          <w:szCs w:val="20"/>
        </w:rPr>
      </w:pPr>
    </w:p>
    <w:p w:rsidR="00E72B6F" w:rsidRDefault="00E72B6F" w:rsidP="00E72B6F">
      <w:pPr>
        <w:pStyle w:val="NoSpacing"/>
        <w:jc w:val="both"/>
        <w:rPr>
          <w:rFonts w:ascii="Tahoma" w:hAnsi="Tahoma" w:cs="Tahoma"/>
          <w:b/>
          <w:sz w:val="20"/>
          <w:szCs w:val="20"/>
        </w:rPr>
      </w:pPr>
    </w:p>
    <w:p w:rsidR="00E72B6F" w:rsidRDefault="00E72B6F" w:rsidP="00E72B6F">
      <w:pPr>
        <w:pStyle w:val="NoSpacing"/>
        <w:jc w:val="both"/>
        <w:rPr>
          <w:rFonts w:ascii="Tahoma" w:hAnsi="Tahoma" w:cs="Tahoma"/>
          <w:b/>
          <w:sz w:val="20"/>
          <w:szCs w:val="20"/>
        </w:rPr>
      </w:pPr>
    </w:p>
    <w:p w:rsidR="001E1B88" w:rsidRDefault="002F0866" w:rsidP="00E72B6F">
      <w:pPr>
        <w:pStyle w:val="NoSpacing"/>
        <w:ind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RCHIE D. TURTUR</w:t>
      </w:r>
      <w:r w:rsidR="00E72B6F">
        <w:rPr>
          <w:rFonts w:ascii="Tahoma" w:hAnsi="Tahoma" w:cs="Tahoma"/>
          <w:b/>
          <w:sz w:val="20"/>
          <w:szCs w:val="20"/>
        </w:rPr>
        <w:t>, PDO III</w:t>
      </w:r>
      <w:r w:rsidR="00E72B6F">
        <w:rPr>
          <w:rFonts w:ascii="Tahoma" w:hAnsi="Tahoma" w:cs="Tahoma"/>
          <w:sz w:val="20"/>
          <w:szCs w:val="20"/>
        </w:rPr>
        <w:tab/>
      </w:r>
      <w:r w:rsidR="00E72B6F">
        <w:rPr>
          <w:rFonts w:ascii="Tahoma" w:hAnsi="Tahoma" w:cs="Tahoma"/>
          <w:sz w:val="20"/>
          <w:szCs w:val="20"/>
        </w:rPr>
        <w:tab/>
      </w:r>
      <w:r w:rsidR="00E72B6F">
        <w:rPr>
          <w:rFonts w:ascii="Tahoma" w:hAnsi="Tahoma" w:cs="Tahoma"/>
          <w:sz w:val="20"/>
          <w:szCs w:val="20"/>
        </w:rPr>
        <w:tab/>
        <w:t xml:space="preserve">    </w:t>
      </w:r>
      <w:r w:rsidR="00001690">
        <w:rPr>
          <w:rFonts w:ascii="Tahoma" w:hAnsi="Tahoma" w:cs="Tahoma"/>
          <w:b/>
          <w:sz w:val="20"/>
          <w:szCs w:val="20"/>
        </w:rPr>
        <w:t>ALDIE MAE A. ANDOY, SWO IV</w:t>
      </w:r>
      <w:r w:rsidR="00E72B6F">
        <w:rPr>
          <w:rFonts w:ascii="Tahoma" w:hAnsi="Tahoma" w:cs="Tahoma"/>
          <w:sz w:val="20"/>
          <w:szCs w:val="20"/>
        </w:rPr>
        <w:tab/>
      </w:r>
      <w:r w:rsidR="00E72B6F">
        <w:rPr>
          <w:rFonts w:ascii="Tahoma" w:hAnsi="Tahoma" w:cs="Tahoma"/>
          <w:sz w:val="20"/>
          <w:szCs w:val="20"/>
        </w:rPr>
        <w:tab/>
      </w:r>
      <w:r w:rsidR="00E72B6F">
        <w:rPr>
          <w:rFonts w:ascii="Tahoma" w:hAnsi="Tahoma" w:cs="Tahoma"/>
          <w:sz w:val="20"/>
          <w:szCs w:val="20"/>
        </w:rPr>
        <w:tab/>
      </w:r>
      <w:r w:rsidR="00E72B6F">
        <w:rPr>
          <w:rFonts w:ascii="Tahoma" w:hAnsi="Tahoma" w:cs="Tahoma"/>
          <w:sz w:val="20"/>
          <w:szCs w:val="20"/>
        </w:rPr>
        <w:tab/>
        <w:t xml:space="preserve">      </w:t>
      </w:r>
      <w:r w:rsidR="00103AEF">
        <w:rPr>
          <w:rFonts w:ascii="Tahoma" w:hAnsi="Tahoma" w:cs="Tahoma"/>
          <w:sz w:val="20"/>
          <w:szCs w:val="20"/>
        </w:rPr>
        <w:t xml:space="preserve">     </w:t>
      </w:r>
      <w:r w:rsidR="001E1B88">
        <w:rPr>
          <w:rFonts w:ascii="Calibri" w:hAnsi="Calibri" w:cs="Calibri"/>
          <w:b/>
        </w:rPr>
        <w:t>RAME</w:t>
      </w:r>
      <w:r w:rsidR="001E1B88" w:rsidRPr="00172AF5">
        <w:rPr>
          <w:rFonts w:ascii="Calibri" w:hAnsi="Calibri" w:cs="Calibri"/>
          <w:b/>
        </w:rPr>
        <w:t>L F. JAMEN</w:t>
      </w:r>
      <w:r w:rsidR="001E1B88">
        <w:rPr>
          <w:rFonts w:ascii="Tahoma" w:hAnsi="Tahoma" w:cs="Tahoma"/>
          <w:sz w:val="20"/>
          <w:szCs w:val="20"/>
        </w:rPr>
        <w:t xml:space="preserve"> </w:t>
      </w:r>
    </w:p>
    <w:p w:rsidR="00E72B6F" w:rsidRDefault="00E72B6F" w:rsidP="00E72B6F">
      <w:pPr>
        <w:pStyle w:val="NoSpacing"/>
        <w:ind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TANDARDS SECTION HEAD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 OIC-CHIEF, PPD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       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</w:t>
      </w:r>
      <w:r w:rsidR="001E1B88">
        <w:rPr>
          <w:rFonts w:ascii="Tahoma" w:hAnsi="Tahoma" w:cs="Tahoma"/>
          <w:sz w:val="20"/>
          <w:szCs w:val="20"/>
        </w:rPr>
        <w:t xml:space="preserve">OIC- </w:t>
      </w:r>
      <w:r>
        <w:rPr>
          <w:rFonts w:ascii="Tahoma" w:hAnsi="Tahoma" w:cs="Tahoma"/>
          <w:sz w:val="20"/>
          <w:szCs w:val="20"/>
        </w:rPr>
        <w:t>REGIONAL DIRECTOR</w:t>
      </w:r>
      <w:r>
        <w:rPr>
          <w:rFonts w:ascii="Tahoma" w:hAnsi="Tahoma" w:cs="Tahoma"/>
          <w:sz w:val="20"/>
          <w:szCs w:val="20"/>
        </w:rPr>
        <w:tab/>
      </w:r>
    </w:p>
    <w:p w:rsidR="00A06272" w:rsidRPr="007C0C51" w:rsidRDefault="00AF1153" w:rsidP="00F33E54">
      <w:pPr>
        <w:spacing w:after="0" w:line="240" w:lineRule="auto"/>
        <w:ind w:firstLine="720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</w:p>
    <w:sectPr w:rsidR="00A06272" w:rsidRPr="007C0C51" w:rsidSect="00FA413F">
      <w:pgSz w:w="20160" w:h="12240" w:orient="landscape" w:code="5"/>
      <w:pgMar w:top="720" w:right="1584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92432"/>
    <w:multiLevelType w:val="hybridMultilevel"/>
    <w:tmpl w:val="81AAC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153"/>
    <w:rsid w:val="00001690"/>
    <w:rsid w:val="00007E14"/>
    <w:rsid w:val="000250E6"/>
    <w:rsid w:val="000443BA"/>
    <w:rsid w:val="00080405"/>
    <w:rsid w:val="00094E70"/>
    <w:rsid w:val="000C7E22"/>
    <w:rsid w:val="000D685D"/>
    <w:rsid w:val="000E3BFF"/>
    <w:rsid w:val="000E3FC3"/>
    <w:rsid w:val="000F79EA"/>
    <w:rsid w:val="00103364"/>
    <w:rsid w:val="00103AEF"/>
    <w:rsid w:val="00113254"/>
    <w:rsid w:val="00120BE5"/>
    <w:rsid w:val="00130C22"/>
    <w:rsid w:val="00166502"/>
    <w:rsid w:val="00177E54"/>
    <w:rsid w:val="00184777"/>
    <w:rsid w:val="00186A46"/>
    <w:rsid w:val="001E1B88"/>
    <w:rsid w:val="001E5E16"/>
    <w:rsid w:val="001F60B6"/>
    <w:rsid w:val="0020484A"/>
    <w:rsid w:val="002122C9"/>
    <w:rsid w:val="00222A35"/>
    <w:rsid w:val="00255AFE"/>
    <w:rsid w:val="00260DD3"/>
    <w:rsid w:val="00276384"/>
    <w:rsid w:val="002C1615"/>
    <w:rsid w:val="002E7965"/>
    <w:rsid w:val="002F0866"/>
    <w:rsid w:val="00301EAF"/>
    <w:rsid w:val="0030247A"/>
    <w:rsid w:val="00305648"/>
    <w:rsid w:val="003106F2"/>
    <w:rsid w:val="0031646C"/>
    <w:rsid w:val="00324D0D"/>
    <w:rsid w:val="003262F3"/>
    <w:rsid w:val="00330589"/>
    <w:rsid w:val="00330E9B"/>
    <w:rsid w:val="003369F6"/>
    <w:rsid w:val="00342780"/>
    <w:rsid w:val="00344C9C"/>
    <w:rsid w:val="00344E0D"/>
    <w:rsid w:val="003555E7"/>
    <w:rsid w:val="003738AC"/>
    <w:rsid w:val="003A6C7E"/>
    <w:rsid w:val="003C007B"/>
    <w:rsid w:val="003C4E40"/>
    <w:rsid w:val="003C6662"/>
    <w:rsid w:val="003E249E"/>
    <w:rsid w:val="004016BA"/>
    <w:rsid w:val="00440260"/>
    <w:rsid w:val="00442D69"/>
    <w:rsid w:val="00497A82"/>
    <w:rsid w:val="004E0E74"/>
    <w:rsid w:val="004E32AD"/>
    <w:rsid w:val="004F644E"/>
    <w:rsid w:val="0050782F"/>
    <w:rsid w:val="00512A35"/>
    <w:rsid w:val="00522965"/>
    <w:rsid w:val="00523075"/>
    <w:rsid w:val="00546800"/>
    <w:rsid w:val="0059496D"/>
    <w:rsid w:val="005B75F3"/>
    <w:rsid w:val="005D0B7A"/>
    <w:rsid w:val="005D5724"/>
    <w:rsid w:val="005F1AA9"/>
    <w:rsid w:val="005F24AA"/>
    <w:rsid w:val="00600E68"/>
    <w:rsid w:val="006240FE"/>
    <w:rsid w:val="0064521B"/>
    <w:rsid w:val="006657F5"/>
    <w:rsid w:val="00666FAD"/>
    <w:rsid w:val="00684B57"/>
    <w:rsid w:val="006D09D3"/>
    <w:rsid w:val="006E45EC"/>
    <w:rsid w:val="00707917"/>
    <w:rsid w:val="007135FE"/>
    <w:rsid w:val="00720A9C"/>
    <w:rsid w:val="00724747"/>
    <w:rsid w:val="007539D2"/>
    <w:rsid w:val="00754A83"/>
    <w:rsid w:val="00772F52"/>
    <w:rsid w:val="00777BB8"/>
    <w:rsid w:val="007C0C51"/>
    <w:rsid w:val="007E69C9"/>
    <w:rsid w:val="007E7639"/>
    <w:rsid w:val="007F766C"/>
    <w:rsid w:val="00805F0B"/>
    <w:rsid w:val="00823673"/>
    <w:rsid w:val="0083113E"/>
    <w:rsid w:val="00833DF4"/>
    <w:rsid w:val="0083704A"/>
    <w:rsid w:val="00841124"/>
    <w:rsid w:val="00841F46"/>
    <w:rsid w:val="00861857"/>
    <w:rsid w:val="008732A1"/>
    <w:rsid w:val="008756D0"/>
    <w:rsid w:val="008858A8"/>
    <w:rsid w:val="00892661"/>
    <w:rsid w:val="008B34CD"/>
    <w:rsid w:val="00933D48"/>
    <w:rsid w:val="00944993"/>
    <w:rsid w:val="00971FD2"/>
    <w:rsid w:val="00976108"/>
    <w:rsid w:val="009B24B6"/>
    <w:rsid w:val="009C4601"/>
    <w:rsid w:val="009C5617"/>
    <w:rsid w:val="009E5BFF"/>
    <w:rsid w:val="009E60E0"/>
    <w:rsid w:val="009F08D1"/>
    <w:rsid w:val="00A06272"/>
    <w:rsid w:val="00A30E77"/>
    <w:rsid w:val="00A55299"/>
    <w:rsid w:val="00A70901"/>
    <w:rsid w:val="00A77311"/>
    <w:rsid w:val="00A8236A"/>
    <w:rsid w:val="00A82E66"/>
    <w:rsid w:val="00AB5736"/>
    <w:rsid w:val="00AF1153"/>
    <w:rsid w:val="00B07878"/>
    <w:rsid w:val="00B15956"/>
    <w:rsid w:val="00B353CB"/>
    <w:rsid w:val="00B526F1"/>
    <w:rsid w:val="00B83DEF"/>
    <w:rsid w:val="00B84CEA"/>
    <w:rsid w:val="00BB5EA8"/>
    <w:rsid w:val="00BB7BF6"/>
    <w:rsid w:val="00BC0291"/>
    <w:rsid w:val="00BC7C78"/>
    <w:rsid w:val="00C031F2"/>
    <w:rsid w:val="00C059AF"/>
    <w:rsid w:val="00C05AFA"/>
    <w:rsid w:val="00CB43DD"/>
    <w:rsid w:val="00CE39D5"/>
    <w:rsid w:val="00CE3A7B"/>
    <w:rsid w:val="00CF3C54"/>
    <w:rsid w:val="00D25CC3"/>
    <w:rsid w:val="00DB0201"/>
    <w:rsid w:val="00DB7B43"/>
    <w:rsid w:val="00DC26CE"/>
    <w:rsid w:val="00DD7751"/>
    <w:rsid w:val="00DE74AE"/>
    <w:rsid w:val="00DF2533"/>
    <w:rsid w:val="00E0563A"/>
    <w:rsid w:val="00E531A8"/>
    <w:rsid w:val="00E70B78"/>
    <w:rsid w:val="00E72B6F"/>
    <w:rsid w:val="00E75A32"/>
    <w:rsid w:val="00E81D74"/>
    <w:rsid w:val="00E85E51"/>
    <w:rsid w:val="00E860C9"/>
    <w:rsid w:val="00EA2BF6"/>
    <w:rsid w:val="00EC2544"/>
    <w:rsid w:val="00EC3064"/>
    <w:rsid w:val="00EE1508"/>
    <w:rsid w:val="00F01431"/>
    <w:rsid w:val="00F12A05"/>
    <w:rsid w:val="00F3098A"/>
    <w:rsid w:val="00F33E54"/>
    <w:rsid w:val="00F47ADD"/>
    <w:rsid w:val="00F816E2"/>
    <w:rsid w:val="00F828C9"/>
    <w:rsid w:val="00F84F6C"/>
    <w:rsid w:val="00FA413F"/>
    <w:rsid w:val="00FA69CB"/>
    <w:rsid w:val="00FB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B76BC"/>
  <w15:docId w15:val="{B50ABB9C-5333-4188-A535-BDA182F2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22965"/>
    <w:pPr>
      <w:spacing w:after="0" w:line="240" w:lineRule="auto"/>
    </w:pPr>
  </w:style>
  <w:style w:type="table" w:styleId="TableGrid">
    <w:name w:val="Table Grid"/>
    <w:basedOn w:val="TableNormal"/>
    <w:uiPriority w:val="59"/>
    <w:rsid w:val="00EC30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94E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5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7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5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AB4FB-3CD9-4457-94A5-49C230600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 Field Office Caraga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WD Caraga</dc:creator>
  <cp:lastModifiedBy>Janeth A. Rivas</cp:lastModifiedBy>
  <cp:revision>6</cp:revision>
  <cp:lastPrinted>2020-04-06T00:56:00Z</cp:lastPrinted>
  <dcterms:created xsi:type="dcterms:W3CDTF">2020-12-16T05:51:00Z</dcterms:created>
  <dcterms:modified xsi:type="dcterms:W3CDTF">2021-06-07T07:02:00Z</dcterms:modified>
</cp:coreProperties>
</file>